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40" w:rsidRDefault="00E75B40"/>
    <w:p w:rsidR="00E75B40" w:rsidRDefault="00E75B40"/>
    <w:p w:rsidR="00E75B40" w:rsidRDefault="00E75B40"/>
    <w:tbl>
      <w:tblPr>
        <w:tblW w:w="1375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2694"/>
        <w:gridCol w:w="1559"/>
        <w:gridCol w:w="1134"/>
        <w:gridCol w:w="6237"/>
      </w:tblGrid>
      <w:tr w:rsidR="009F2F46" w:rsidTr="002700AB">
        <w:trPr>
          <w:cantSplit/>
        </w:trPr>
        <w:tc>
          <w:tcPr>
            <w:tcW w:w="13751" w:type="dxa"/>
            <w:gridSpan w:val="5"/>
          </w:tcPr>
          <w:p w:rsidR="00E75B40" w:rsidRDefault="00E75B40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</w:p>
          <w:p w:rsidR="009F2F46" w:rsidRDefault="009F2F46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NATJEČAJ ZA UPIS UČENIKA U 1. RAZRED SREDNJE ŠKOLE KONJŠČINA</w:t>
            </w:r>
          </w:p>
          <w:p w:rsidR="00E75B40" w:rsidRDefault="00E75B40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</w:p>
          <w:p w:rsidR="009F2F46" w:rsidRPr="009F2F46" w:rsidRDefault="009F2F46">
            <w:pPr>
              <w:pStyle w:val="Tijeloteksta"/>
              <w:jc w:val="center"/>
              <w:rPr>
                <w:b/>
                <w:szCs w:val="22"/>
                <w:lang w:val="pl-PL"/>
              </w:rPr>
            </w:pPr>
            <w:r>
              <w:rPr>
                <w:b/>
                <w:szCs w:val="22"/>
                <w:lang w:val="pl-PL"/>
              </w:rPr>
              <w:t>šk. god. 2015./2016.</w:t>
            </w:r>
          </w:p>
          <w:p w:rsidR="009F2F46" w:rsidRDefault="009F2F4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 w:val="restart"/>
          </w:tcPr>
          <w:p w:rsidR="00BB7519" w:rsidRPr="003C4AF7" w:rsidRDefault="00BB7519">
            <w:pPr>
              <w:pStyle w:val="Tijeloteksta"/>
              <w:jc w:val="center"/>
              <w:rPr>
                <w:sz w:val="18"/>
                <w:lang w:val="pl-PL"/>
              </w:rPr>
            </w:pPr>
            <w:r w:rsidRPr="003C4AF7">
              <w:rPr>
                <w:sz w:val="18"/>
                <w:lang w:val="pl-PL"/>
              </w:rPr>
              <w:t>NAZIV ŠKOLE ADRESA</w:t>
            </w: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TEL. BROJ</w:t>
            </w:r>
          </w:p>
        </w:tc>
        <w:tc>
          <w:tcPr>
            <w:tcW w:w="269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RUČJE OBRAZOVANJA</w:t>
            </w:r>
          </w:p>
        </w:tc>
        <w:tc>
          <w:tcPr>
            <w:tcW w:w="1559" w:type="dxa"/>
            <w:vMerge w:val="restart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AJANJE OBRAZOVANJA U GODINAMA</w:t>
            </w:r>
          </w:p>
        </w:tc>
        <w:tc>
          <w:tcPr>
            <w:tcW w:w="1134" w:type="dxa"/>
            <w:vMerge w:val="restart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ROJ UČENIKA</w:t>
            </w:r>
          </w:p>
        </w:tc>
        <w:tc>
          <w:tcPr>
            <w:tcW w:w="6237" w:type="dxa"/>
            <w:vMerge w:val="restart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EBNI UVJETI</w:t>
            </w:r>
          </w:p>
        </w:tc>
      </w:tr>
      <w:tr w:rsidR="00BB7519" w:rsidTr="005C4F83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ZIV PROGRAMA</w:t>
            </w:r>
          </w:p>
        </w:tc>
        <w:tc>
          <w:tcPr>
            <w:tcW w:w="1559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pStyle w:val="Tijeloteksta2"/>
              <w:rPr>
                <w:lang w:val="pl-PL"/>
              </w:rPr>
            </w:pPr>
            <w:r w:rsidRPr="003C4AF7">
              <w:rPr>
                <w:lang w:val="pl-PL"/>
              </w:rPr>
              <w:t>SREDNJA ŠKOLA KONJŠČINA</w:t>
            </w: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49282 Konjščina, M. Gupca 5</w:t>
            </w: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. 049/465-141, 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464-356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Style w:val="Hiperveza"/>
                <w:rFonts w:ascii="Arial" w:hAnsi="Arial"/>
                <w:sz w:val="18"/>
              </w:rPr>
              <w:t>www.ss-konjscina.</w:t>
            </w:r>
            <w:r w:rsidR="007F6475">
              <w:rPr>
                <w:rStyle w:val="Hiperveza"/>
                <w:rFonts w:ascii="Arial" w:hAnsi="Arial"/>
                <w:sz w:val="18"/>
              </w:rPr>
              <w:t>skole</w:t>
            </w:r>
            <w:r>
              <w:rPr>
                <w:rStyle w:val="Hiperveza"/>
                <w:rFonts w:ascii="Arial" w:hAnsi="Arial"/>
                <w:sz w:val="18"/>
              </w:rPr>
              <w:t>.hr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-mail: </w:t>
            </w:r>
            <w:hyperlink r:id="rId8" w:history="1">
              <w:r w:rsidR="00195F67" w:rsidRPr="00D31928">
                <w:rPr>
                  <w:rStyle w:val="Hiperveza"/>
                  <w:rFonts w:ascii="Arial" w:hAnsi="Arial"/>
                  <w:sz w:val="18"/>
                </w:rPr>
                <w:t>ss-konjscina@kr.htnet.hr</w:t>
              </w:r>
            </w:hyperlink>
          </w:p>
          <w:p w:rsidR="00195F67" w:rsidRDefault="00195F67">
            <w:pPr>
              <w:rPr>
                <w:rFonts w:ascii="Arial" w:hAnsi="Arial"/>
                <w:sz w:val="18"/>
              </w:rPr>
            </w:pPr>
          </w:p>
          <w:p w:rsidR="00195F67" w:rsidRDefault="00195F6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</w:p>
          <w:p w:rsidR="00195F67" w:rsidRDefault="00195F67">
            <w:pPr>
              <w:rPr>
                <w:rFonts w:ascii="Arial" w:hAnsi="Arial"/>
                <w:sz w:val="18"/>
              </w:rPr>
            </w:pPr>
          </w:p>
          <w:p w:rsidR="00195F67" w:rsidRDefault="00FC2119">
            <w:pPr>
              <w:rPr>
                <w:rFonts w:ascii="Arial" w:hAnsi="Arial"/>
                <w:sz w:val="18"/>
              </w:rPr>
            </w:pPr>
            <w:hyperlink r:id="rId9" w:history="1">
              <w:r w:rsidR="00195F67" w:rsidRPr="00D31928">
                <w:rPr>
                  <w:rStyle w:val="Hiperveza"/>
                  <w:rFonts w:ascii="Arial" w:hAnsi="Arial"/>
                  <w:sz w:val="18"/>
                </w:rPr>
                <w:t>ured@ss-konjscina.skole.hr</w:t>
              </w:r>
            </w:hyperlink>
            <w:r w:rsidR="00195F6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1624" w:type="dxa"/>
            <w:gridSpan w:val="4"/>
          </w:tcPr>
          <w:p w:rsidR="00BB7519" w:rsidRDefault="00BB75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b/>
                <w:sz w:val="18"/>
              </w:rPr>
              <w:t>STROJARSTVO</w:t>
            </w:r>
            <w:r w:rsidR="003C4AF7">
              <w:rPr>
                <w:rFonts w:ascii="Arial" w:hAnsi="Arial"/>
                <w:b/>
                <w:sz w:val="18"/>
              </w:rPr>
              <w:t>, BRODOGRADNJA I METALURGIJA</w:t>
            </w: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strojobrav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237" w:type="dxa"/>
            <w:vMerge w:val="restart"/>
          </w:tcPr>
          <w:p w:rsidR="00E75B40" w:rsidRDefault="00E75B40" w:rsidP="00CA0A63">
            <w:pPr>
              <w:pStyle w:val="Default"/>
              <w:rPr>
                <w:sz w:val="18"/>
                <w:szCs w:val="18"/>
              </w:rPr>
            </w:pPr>
          </w:p>
          <w:p w:rsidR="00CA0A63" w:rsidRPr="00653731" w:rsidRDefault="00CA0A63" w:rsidP="00CA0A63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Boduju se:</w:t>
            </w:r>
          </w:p>
          <w:p w:rsidR="00CA0A63" w:rsidRPr="00653731" w:rsidRDefault="00CA0A63" w:rsidP="00CA0A63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- prosjeci svih zaključnih ocjena svih nastavnih predmeta na dvije decimale u posljednja četiri razreda osnovnoga obrazovanja i</w:t>
            </w:r>
          </w:p>
          <w:p w:rsidR="00CA0A63" w:rsidRDefault="00CA0A63" w:rsidP="00CA0A63">
            <w:pPr>
              <w:rPr>
                <w:rFonts w:ascii="Arial" w:hAnsi="Arial" w:cs="Arial"/>
                <w:sz w:val="18"/>
                <w:szCs w:val="18"/>
              </w:rPr>
            </w:pPr>
            <w:r w:rsidRPr="0065373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53731">
              <w:rPr>
                <w:rFonts w:ascii="Arial" w:hAnsi="Arial" w:cs="Arial"/>
                <w:sz w:val="18"/>
                <w:szCs w:val="18"/>
              </w:rPr>
              <w:t>zaključne</w:t>
            </w:r>
            <w:proofErr w:type="spellEnd"/>
            <w:proofErr w:type="gram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cjene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osljed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dv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razred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snovnog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brazova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nastavnih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v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stran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7519" w:rsidRPr="00D774E6" w:rsidRDefault="00CA0A63" w:rsidP="00CA0A63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ta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ječnič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jedodž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pis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govo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ukovan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6B602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vod</w:t>
            </w:r>
            <w:r w:rsidR="00BB7519">
              <w:rPr>
                <w:rFonts w:ascii="Arial" w:hAnsi="Arial"/>
                <w:sz w:val="18"/>
              </w:rPr>
              <w:t>oinstalater</w:t>
            </w:r>
            <w:proofErr w:type="spellEnd"/>
            <w:r w:rsidR="00BB7519"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automehan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634F14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</w:tcPr>
          <w:p w:rsidR="00BB7519" w:rsidRDefault="00BB7519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</w:t>
            </w:r>
            <w:r>
              <w:rPr>
                <w:rFonts w:ascii="Arial" w:hAnsi="Arial"/>
                <w:b/>
                <w:sz w:val="18"/>
              </w:rPr>
              <w:t>ELEKTROTEHNIKA</w:t>
            </w:r>
            <w:r w:rsidR="003C4AF7">
              <w:rPr>
                <w:rFonts w:ascii="Arial" w:hAnsi="Arial"/>
                <w:b/>
                <w:sz w:val="18"/>
              </w:rPr>
              <w:t xml:space="preserve"> I RAČUNALSTVO</w:t>
            </w:r>
          </w:p>
        </w:tc>
      </w:tr>
      <w:tr w:rsidR="00BB7519" w:rsidRPr="00B4003C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 xml:space="preserve">- tehničar za električne strojeve   </w:t>
            </w:r>
          </w:p>
          <w:p w:rsidR="00BB7519" w:rsidRDefault="00BB7519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s primijenjenim računalstvom</w:t>
            </w:r>
          </w:p>
          <w:p w:rsidR="005E2764" w:rsidRDefault="005E2764">
            <w:pPr>
              <w:rPr>
                <w:rFonts w:ascii="Arial" w:hAnsi="Arial"/>
                <w:sz w:val="18"/>
                <w:lang w:val="pl-PL"/>
              </w:rPr>
            </w:pPr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  <w:lang w:val="pl-PL"/>
              </w:rPr>
            </w:pPr>
          </w:p>
        </w:tc>
        <w:tc>
          <w:tcPr>
            <w:tcW w:w="1559" w:type="dxa"/>
          </w:tcPr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jc w:val="center"/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195F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</w:tcPr>
          <w:p w:rsidR="00E75B40" w:rsidRDefault="00E75B40" w:rsidP="00B4003C">
            <w:pPr>
              <w:pStyle w:val="Default"/>
              <w:rPr>
                <w:sz w:val="18"/>
                <w:szCs w:val="18"/>
              </w:rPr>
            </w:pPr>
          </w:p>
          <w:p w:rsid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4003C">
              <w:rPr>
                <w:sz w:val="18"/>
                <w:szCs w:val="18"/>
              </w:rPr>
              <w:t xml:space="preserve"> prosjeci svih zaključnih ocjena svih nastavnih predmeta na dvije decimale u posljednja četiri razreda osnovnoga obrazovanja i</w:t>
            </w:r>
          </w:p>
          <w:p w:rsidR="00BB7519" w:rsidRDefault="00B4003C" w:rsidP="0014566B">
            <w:pPr>
              <w:pStyle w:val="Default"/>
              <w:rPr>
                <w:sz w:val="18"/>
                <w:szCs w:val="18"/>
              </w:rPr>
            </w:pPr>
            <w:r w:rsidRPr="00B4003C">
              <w:rPr>
                <w:sz w:val="18"/>
                <w:szCs w:val="18"/>
              </w:rPr>
              <w:t xml:space="preserve">- zaključne ocjene posljednja dva razreda osnovnoga obrazovanja iz nastavnih predmeta hrvatski jezik, matematika i prvi strani jezik, te fizika, </w:t>
            </w:r>
            <w:r w:rsidRPr="00653731">
              <w:rPr>
                <w:b/>
                <w:sz w:val="18"/>
                <w:szCs w:val="18"/>
              </w:rPr>
              <w:t>kemija</w:t>
            </w:r>
            <w:r w:rsidRPr="00B4003C">
              <w:rPr>
                <w:sz w:val="18"/>
                <w:szCs w:val="18"/>
              </w:rPr>
              <w:t xml:space="preserve"> i tehnička kultura</w:t>
            </w:r>
            <w:r>
              <w:rPr>
                <w:sz w:val="18"/>
                <w:szCs w:val="18"/>
              </w:rPr>
              <w:t>.</w:t>
            </w:r>
            <w:r w:rsidRPr="00B4003C">
              <w:rPr>
                <w:sz w:val="18"/>
                <w:szCs w:val="18"/>
              </w:rPr>
              <w:t xml:space="preserve"> </w:t>
            </w:r>
          </w:p>
          <w:p w:rsidR="00E75B40" w:rsidRDefault="00E75B40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no se vrednuje uspjeh na državnom ili međunarodnom  natjecanju iz navedenih predmeta. </w:t>
            </w:r>
          </w:p>
          <w:p w:rsidR="00E75B40" w:rsidRDefault="00E75B40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nog prava nema.</w:t>
            </w:r>
          </w:p>
          <w:p w:rsidR="006A2EBD" w:rsidRDefault="006A2EBD" w:rsidP="0014566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 dostaviti liječničku svjedodžbu medicine rada.</w:t>
            </w:r>
          </w:p>
          <w:p w:rsidR="00E75B40" w:rsidRPr="00B4003C" w:rsidRDefault="00E75B40" w:rsidP="0014566B">
            <w:pPr>
              <w:pStyle w:val="Default"/>
              <w:rPr>
                <w:sz w:val="18"/>
              </w:rPr>
            </w:pP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</w:tc>
        <w:tc>
          <w:tcPr>
            <w:tcW w:w="2694" w:type="dxa"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autoelektr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195F67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6237" w:type="dxa"/>
            <w:vMerge w:val="restart"/>
          </w:tcPr>
          <w:p w:rsidR="00E75B40" w:rsidRDefault="00E75B40" w:rsidP="00653731">
            <w:pPr>
              <w:pStyle w:val="Default"/>
              <w:rPr>
                <w:sz w:val="18"/>
                <w:szCs w:val="18"/>
              </w:rPr>
            </w:pPr>
          </w:p>
          <w:p w:rsidR="00653731" w:rsidRPr="00653731" w:rsidRDefault="00653731" w:rsidP="00653731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Boduju se:</w:t>
            </w:r>
          </w:p>
          <w:p w:rsidR="00653731" w:rsidRPr="00653731" w:rsidRDefault="00653731" w:rsidP="00653731">
            <w:pPr>
              <w:pStyle w:val="Default"/>
              <w:rPr>
                <w:sz w:val="18"/>
                <w:szCs w:val="18"/>
              </w:rPr>
            </w:pPr>
            <w:r w:rsidRPr="00653731">
              <w:rPr>
                <w:sz w:val="18"/>
                <w:szCs w:val="18"/>
              </w:rPr>
              <w:t>- prosjeci svih zaključnih ocjena svih nastavnih predmeta na dvije decimale u posljednja četiri razreda osnovnoga obrazovanja i</w:t>
            </w:r>
          </w:p>
          <w:p w:rsidR="00BB7519" w:rsidRDefault="00653731" w:rsidP="00653731">
            <w:pPr>
              <w:rPr>
                <w:rFonts w:ascii="Arial" w:hAnsi="Arial" w:cs="Arial"/>
                <w:sz w:val="18"/>
                <w:szCs w:val="18"/>
              </w:rPr>
            </w:pPr>
            <w:r w:rsidRPr="00653731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53731">
              <w:rPr>
                <w:rFonts w:ascii="Arial" w:hAnsi="Arial" w:cs="Arial"/>
                <w:sz w:val="18"/>
                <w:szCs w:val="18"/>
              </w:rPr>
              <w:t>zaključne</w:t>
            </w:r>
            <w:proofErr w:type="spellEnd"/>
            <w:proofErr w:type="gram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cjene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osljed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dv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razred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snovnog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obrazovanj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nastavnih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edmet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hrvatsk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matematika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prv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strani</w:t>
            </w:r>
            <w:proofErr w:type="spellEnd"/>
            <w:r w:rsidRPr="006537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3731">
              <w:rPr>
                <w:rFonts w:ascii="Arial" w:hAnsi="Arial" w:cs="Arial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53731" w:rsidRDefault="00653731" w:rsidP="00CA0A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tavi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ječnič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vjedodžb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c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a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potpisane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ugovore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CA0A63">
              <w:rPr>
                <w:rFonts w:ascii="Arial" w:hAnsi="Arial" w:cs="Arial"/>
                <w:sz w:val="18"/>
                <w:szCs w:val="18"/>
              </w:rPr>
              <w:t>naukovanju</w:t>
            </w:r>
            <w:proofErr w:type="spellEnd"/>
            <w:r w:rsidR="00CA0A6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5B40" w:rsidRPr="00653731" w:rsidRDefault="00E75B40" w:rsidP="00CA0A63">
            <w:pPr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BB7519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elektromehaničar</w:t>
            </w:r>
            <w:proofErr w:type="spellEnd"/>
            <w:r>
              <w:rPr>
                <w:rFonts w:ascii="Arial" w:hAnsi="Arial"/>
                <w:sz w:val="18"/>
              </w:rPr>
              <w:t xml:space="preserve"> JMO</w:t>
            </w: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1537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</w:tcPr>
          <w:p w:rsidR="00BB7519" w:rsidRDefault="00BB7519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  <w:tcBorders>
              <w:bottom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b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 xml:space="preserve">                </w:t>
            </w:r>
            <w:r w:rsidR="003C4AF7" w:rsidRPr="003C4AF7">
              <w:rPr>
                <w:rFonts w:ascii="Arial" w:hAnsi="Arial"/>
                <w:b/>
                <w:sz w:val="18"/>
                <w:lang w:val="pl-PL"/>
              </w:rPr>
              <w:t xml:space="preserve"> EKONOMIJA, </w:t>
            </w:r>
            <w:r w:rsidRPr="003C4AF7">
              <w:rPr>
                <w:rFonts w:ascii="Arial" w:hAnsi="Arial"/>
                <w:b/>
                <w:sz w:val="18"/>
                <w:lang w:val="pl-PL"/>
              </w:rPr>
              <w:t>TRGOVINA</w:t>
            </w:r>
            <w:r w:rsidR="003C4AF7" w:rsidRPr="003C4AF7">
              <w:rPr>
                <w:rFonts w:ascii="Arial" w:hAnsi="Arial"/>
                <w:b/>
                <w:sz w:val="18"/>
                <w:lang w:val="pl-PL"/>
              </w:rPr>
              <w:t xml:space="preserve"> I POSLOVNA ADMINISTRACIJA</w:t>
            </w:r>
          </w:p>
        </w:tc>
      </w:tr>
      <w:tr w:rsidR="00BB7519" w:rsidRPr="00B4003C" w:rsidTr="005C4F83">
        <w:trPr>
          <w:cantSplit/>
        </w:trPr>
        <w:tc>
          <w:tcPr>
            <w:tcW w:w="2127" w:type="dxa"/>
            <w:vMerge/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Pr="003C4AF7" w:rsidRDefault="00BB7519">
            <w:pPr>
              <w:rPr>
                <w:rFonts w:ascii="Arial" w:hAnsi="Arial"/>
                <w:sz w:val="18"/>
                <w:lang w:val="pl-PL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komercijalist</w:t>
            </w:r>
            <w:proofErr w:type="spellEnd"/>
          </w:p>
          <w:p w:rsidR="005E2764" w:rsidRDefault="005E2764">
            <w:pPr>
              <w:rPr>
                <w:rFonts w:ascii="Arial" w:hAnsi="Arial"/>
                <w:sz w:val="18"/>
              </w:rPr>
            </w:pPr>
          </w:p>
          <w:p w:rsidR="005E2764" w:rsidRDefault="005E2764">
            <w:pPr>
              <w:rPr>
                <w:rFonts w:ascii="Arial" w:hAnsi="Arial"/>
                <w:sz w:val="18"/>
              </w:rPr>
            </w:pPr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B4003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4003C">
              <w:rPr>
                <w:sz w:val="18"/>
                <w:szCs w:val="18"/>
              </w:rPr>
              <w:t xml:space="preserve"> prosjeci svih zaključnih ocjena svih nastavnih predmeta na dvije decimale u posljednja četiri razreda osnovnoga obrazovanja i</w:t>
            </w:r>
          </w:p>
          <w:p w:rsidR="00BB7519" w:rsidRDefault="00B4003C" w:rsidP="00B4003C">
            <w:pPr>
              <w:pStyle w:val="Default"/>
              <w:rPr>
                <w:sz w:val="18"/>
                <w:szCs w:val="18"/>
              </w:rPr>
            </w:pPr>
            <w:r w:rsidRPr="00B4003C">
              <w:rPr>
                <w:sz w:val="18"/>
                <w:szCs w:val="18"/>
              </w:rPr>
              <w:t>- zaključne ocjene posljednja dva razreda osnovnoga obrazovanja iz nastavnih predmeta hrvatski jezik, matematika i prvi strani jezik, te povijest, geografija i</w:t>
            </w:r>
            <w:r w:rsidRPr="00653731">
              <w:rPr>
                <w:b/>
                <w:sz w:val="18"/>
                <w:szCs w:val="18"/>
              </w:rPr>
              <w:t xml:space="preserve"> tehnička kultura</w:t>
            </w:r>
            <w:r w:rsidRPr="00B4003C">
              <w:rPr>
                <w:sz w:val="18"/>
                <w:szCs w:val="18"/>
              </w:rPr>
              <w:t>.</w:t>
            </w:r>
          </w:p>
          <w:p w:rsidR="00E75B40" w:rsidRDefault="00E75B40" w:rsidP="00E75B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no se vrednuje uspjeh na državnom ili međunarodnom  natjecanju iz navedenih predmeta. </w:t>
            </w:r>
          </w:p>
          <w:p w:rsidR="00E75B40" w:rsidRDefault="00E75B40" w:rsidP="00E75B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ovnog prava nema.</w:t>
            </w:r>
          </w:p>
          <w:p w:rsidR="00653731" w:rsidRPr="00B4003C" w:rsidRDefault="00653731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 dostaviti potvrdu nadležnog školskog liječnika o nepostojanju zdravstvenih kontraindikacija.</w:t>
            </w:r>
          </w:p>
        </w:tc>
      </w:tr>
      <w:tr w:rsidR="00BB7519" w:rsidRPr="003C4AF7" w:rsidTr="005C4F83">
        <w:trPr>
          <w:cantSplit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</w:tc>
        <w:tc>
          <w:tcPr>
            <w:tcW w:w="2694" w:type="dxa"/>
          </w:tcPr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Pr="00B4003C" w:rsidRDefault="00BB7519">
            <w:pPr>
              <w:rPr>
                <w:rFonts w:ascii="Arial" w:hAnsi="Arial"/>
                <w:sz w:val="18"/>
                <w:lang w:val="hr-HR"/>
              </w:rPr>
            </w:pPr>
          </w:p>
          <w:p w:rsidR="00BB7519" w:rsidRDefault="00BB751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/>
                <w:sz w:val="18"/>
              </w:rPr>
              <w:t>prodavač</w:t>
            </w:r>
            <w:proofErr w:type="spellEnd"/>
          </w:p>
          <w:p w:rsidR="005E2764" w:rsidRPr="005E2764" w:rsidRDefault="005E2764">
            <w:pPr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134" w:type="dxa"/>
          </w:tcPr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BB7519">
            <w:pPr>
              <w:jc w:val="center"/>
              <w:rPr>
                <w:rFonts w:ascii="Arial" w:hAnsi="Arial"/>
                <w:sz w:val="18"/>
              </w:rPr>
            </w:pPr>
          </w:p>
          <w:p w:rsidR="00BB7519" w:rsidRDefault="00983127" w:rsidP="00634F1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195F67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6237" w:type="dxa"/>
          </w:tcPr>
          <w:p w:rsidR="00A6064C" w:rsidRDefault="00A6064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4003C" w:rsidRPr="00B4003C">
              <w:rPr>
                <w:sz w:val="18"/>
                <w:szCs w:val="18"/>
              </w:rPr>
              <w:t>oduju se</w:t>
            </w:r>
            <w:r>
              <w:rPr>
                <w:sz w:val="18"/>
                <w:szCs w:val="18"/>
              </w:rPr>
              <w:t>:</w:t>
            </w:r>
          </w:p>
          <w:p w:rsidR="00B4003C" w:rsidRPr="00B4003C" w:rsidRDefault="00A6064C" w:rsidP="00B4003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4003C" w:rsidRPr="00B4003C">
              <w:rPr>
                <w:sz w:val="18"/>
                <w:szCs w:val="18"/>
              </w:rPr>
              <w:t xml:space="preserve"> prosjeci svih zaključnih ocjena svih</w:t>
            </w:r>
            <w:r>
              <w:rPr>
                <w:sz w:val="18"/>
                <w:szCs w:val="18"/>
              </w:rPr>
              <w:t xml:space="preserve"> </w:t>
            </w:r>
            <w:r w:rsidR="00B4003C" w:rsidRPr="00B4003C">
              <w:rPr>
                <w:sz w:val="18"/>
                <w:szCs w:val="18"/>
              </w:rPr>
              <w:t xml:space="preserve">nastavnih predmeta na dvije decimale u posljednja četiri razreda osnovnoga obrazovanja i </w:t>
            </w:r>
          </w:p>
          <w:p w:rsidR="00BB7519" w:rsidRDefault="00A6064C" w:rsidP="006537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4003C" w:rsidRPr="00B4003C">
              <w:rPr>
                <w:sz w:val="18"/>
                <w:szCs w:val="18"/>
              </w:rPr>
              <w:t>zaključne ocjene posljednja dva razreda osnovnoga obrazovanja iz nastavnih predmeta hrvatski jezik, matematika i prvi strani jezik.</w:t>
            </w:r>
          </w:p>
          <w:p w:rsidR="00653731" w:rsidRPr="00A6064C" w:rsidRDefault="00653731" w:rsidP="0065373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upis je potrebno dostaviti potvrdu nadležnog školskog liječnika o nepostojanju zdravstvenih kontraindikacija.</w:t>
            </w:r>
          </w:p>
        </w:tc>
      </w:tr>
      <w:tr w:rsidR="003C4DCF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C4DCF" w:rsidRPr="003C4AF7" w:rsidRDefault="003C4DCF" w:rsidP="003C4DCF">
            <w:pPr>
              <w:rPr>
                <w:rFonts w:ascii="Arial" w:hAnsi="Arial"/>
                <w:sz w:val="18"/>
                <w:lang w:val="pl-PL"/>
              </w:rPr>
            </w:pPr>
            <w:r w:rsidRPr="003C4AF7">
              <w:rPr>
                <w:rFonts w:ascii="Arial" w:hAnsi="Arial"/>
                <w:sz w:val="18"/>
                <w:lang w:val="pl-PL"/>
              </w:rPr>
              <w:t>Strani jezici koji se uče u školi:</w:t>
            </w:r>
          </w:p>
        </w:tc>
        <w:tc>
          <w:tcPr>
            <w:tcW w:w="11624" w:type="dxa"/>
            <w:gridSpan w:val="4"/>
          </w:tcPr>
          <w:p w:rsidR="003C4DCF" w:rsidRDefault="003C4DCF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jemački</w:t>
            </w:r>
            <w:proofErr w:type="spellEnd"/>
            <w:r>
              <w:rPr>
                <w:rFonts w:ascii="Arial" w:hAnsi="Arial"/>
                <w:sz w:val="18"/>
              </w:rPr>
              <w:t xml:space="preserve"> i </w:t>
            </w:r>
            <w:proofErr w:type="spellStart"/>
            <w:r>
              <w:rPr>
                <w:rFonts w:ascii="Arial" w:hAnsi="Arial"/>
                <w:sz w:val="18"/>
              </w:rPr>
              <w:t>englesk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C4DCF" w:rsidRPr="003C4AF7" w:rsidTr="005C4F83">
        <w:trPr>
          <w:cantSplit/>
          <w:trHeight w:val="430"/>
        </w:trPr>
        <w:tc>
          <w:tcPr>
            <w:tcW w:w="2127" w:type="dxa"/>
            <w:tcBorders>
              <w:top w:val="single" w:sz="4" w:space="0" w:color="auto"/>
            </w:tcBorders>
          </w:tcPr>
          <w:p w:rsidR="003C4DCF" w:rsidRDefault="003C4DCF" w:rsidP="003C4DCF">
            <w:pPr>
              <w:rPr>
                <w:rFonts w:ascii="Arial" w:hAnsi="Arial"/>
                <w:sz w:val="18"/>
              </w:rPr>
            </w:pPr>
          </w:p>
          <w:p w:rsidR="003C4DCF" w:rsidRDefault="003C4DCF" w:rsidP="003C4DCF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apomena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  <w:p w:rsidR="003C4DCF" w:rsidRDefault="003C4DCF" w:rsidP="003C4DCF">
            <w:pPr>
              <w:rPr>
                <w:rFonts w:ascii="Arial" w:hAnsi="Arial"/>
                <w:sz w:val="18"/>
              </w:rPr>
            </w:pPr>
          </w:p>
        </w:tc>
        <w:tc>
          <w:tcPr>
            <w:tcW w:w="11624" w:type="dxa"/>
            <w:gridSpan w:val="4"/>
          </w:tcPr>
          <w:p w:rsidR="00A6064C" w:rsidRDefault="00A6064C" w:rsidP="00A6064C">
            <w:pPr>
              <w:rPr>
                <w:rFonts w:ascii="Arial" w:hAnsi="Arial"/>
                <w:sz w:val="18"/>
                <w:szCs w:val="18"/>
                <w:lang w:val="pl-PL"/>
              </w:rPr>
            </w:pPr>
            <w:r w:rsidRPr="003C4DCF">
              <w:rPr>
                <w:rFonts w:ascii="Arial" w:hAnsi="Arial"/>
                <w:sz w:val="18"/>
                <w:szCs w:val="18"/>
                <w:lang w:val="pl-PL"/>
              </w:rPr>
              <w:t>Nastava se odvija samo u jutarnjoj smjeni.</w:t>
            </w:r>
          </w:p>
          <w:p w:rsidR="00E75B40" w:rsidRDefault="00E75B40" w:rsidP="00A6064C">
            <w:pPr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sz w:val="18"/>
                <w:szCs w:val="18"/>
                <w:lang w:val="pl-PL"/>
              </w:rPr>
              <w:t>Naknada za povećane troškove obrazovanja se ne naplaćuje.</w:t>
            </w:r>
          </w:p>
          <w:p w:rsidR="003C4DCF" w:rsidRPr="003C4DCF" w:rsidRDefault="003C4DCF">
            <w:pPr>
              <w:rPr>
                <w:rFonts w:ascii="Arial" w:hAnsi="Arial"/>
                <w:sz w:val="18"/>
                <w:szCs w:val="18"/>
                <w:lang w:val="pl-PL"/>
              </w:rPr>
            </w:pPr>
            <w:r w:rsidRPr="003C4DCF">
              <w:rPr>
                <w:rFonts w:ascii="Arial" w:hAnsi="Arial"/>
                <w:sz w:val="18"/>
                <w:szCs w:val="18"/>
                <w:lang w:val="pl-PL"/>
              </w:rPr>
              <w:t>Za obrtnička zanimanja (JMO) postoji mogućnost dobivanja stipendije</w:t>
            </w:r>
            <w:r w:rsidR="009F2F46">
              <w:rPr>
                <w:rFonts w:ascii="Arial" w:hAnsi="Arial"/>
                <w:sz w:val="18"/>
                <w:szCs w:val="18"/>
                <w:lang w:val="pl-PL"/>
              </w:rPr>
              <w:t xml:space="preserve"> putem Hrvatske obrtničke komore</w:t>
            </w:r>
            <w:r w:rsidRPr="003C4DCF">
              <w:rPr>
                <w:rFonts w:ascii="Arial" w:hAnsi="Arial"/>
                <w:sz w:val="18"/>
                <w:szCs w:val="18"/>
                <w:lang w:val="pl-PL"/>
              </w:rPr>
              <w:t xml:space="preserve">. </w:t>
            </w:r>
          </w:p>
          <w:p w:rsidR="003C4DCF" w:rsidRPr="003C4DCF" w:rsidRDefault="007100B0" w:rsidP="003C4D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Popis zdravstvenih kontraindikacija za strukovne programe dostupan je na mrežnoj stranic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NISpuSŠ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-a „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upisi.h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“.</w:t>
            </w:r>
          </w:p>
          <w:p w:rsidR="007100B0" w:rsidRPr="0032680A" w:rsidRDefault="007100B0" w:rsidP="00A4049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Provjera znanja engleskog i njemačkog jezika za kandidate koji ga nisu učili 4 godine u školi, a biraju ga kao pravi strani jezik</w:t>
            </w:r>
            <w:r w:rsidR="004444A9" w:rsidRPr="0032680A">
              <w:rPr>
                <w:rFonts w:ascii="Arial" w:hAnsi="Arial" w:cs="Arial"/>
                <w:sz w:val="18"/>
                <w:szCs w:val="18"/>
                <w:lang w:val="hr-HR"/>
              </w:rPr>
              <w:t>,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 održat će se dana </w:t>
            </w:r>
            <w:r w:rsidR="00D96ED6" w:rsidRPr="0032680A">
              <w:rPr>
                <w:rFonts w:ascii="Arial" w:hAnsi="Arial" w:cs="Arial"/>
                <w:sz w:val="18"/>
                <w:szCs w:val="18"/>
                <w:lang w:val="hr-HR"/>
              </w:rPr>
              <w:t>01.07.2015. u 9 sati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 u prostorijama Škole.</w:t>
            </w:r>
          </w:p>
          <w:p w:rsidR="00653731" w:rsidRPr="0032680A" w:rsidRDefault="00653731" w:rsidP="00A4049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Popis slobodnih mjesta za praktičnu nastavu i vježbe naukovanja dostupan je na oglasnim pločama škole, područnih obrtničkih komora i na WEB stranici Ministarstva poduzetništva i obrta.</w:t>
            </w:r>
          </w:p>
          <w:p w:rsidR="00A40494" w:rsidRPr="007100B0" w:rsidRDefault="00A40494" w:rsidP="00A40494">
            <w:pPr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Osobito skrećemo pozornost kandidatima koji će na temelju utvrđene i objavljene ljestvice poretka  imati pravo upisa da su 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dužni do </w:t>
            </w:r>
            <w:r w:rsidR="007100B0"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rokova navedenih u publikaciji </w:t>
            </w:r>
            <w:r w:rsidR="004444A9" w:rsidRPr="0032680A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7100B0" w:rsidRPr="0032680A">
              <w:rPr>
                <w:rFonts w:ascii="Arial" w:hAnsi="Arial" w:cs="Arial"/>
                <w:sz w:val="18"/>
                <w:szCs w:val="18"/>
                <w:lang w:val="pl-PL"/>
              </w:rPr>
              <w:t>Idemo u srednju!”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u Srednju školu Konjščina dostaviti</w:t>
            </w:r>
            <w:r w:rsidR="007100B0"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: 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100B0"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potpisane obrasce o upisu, 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>dokumente kojima su ostvarena dodatna prava na upis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="007100B0"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liječničke potvrde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>. Pored toga</w:t>
            </w:r>
            <w:r w:rsidRPr="0032680A">
              <w:rPr>
                <w:rFonts w:ascii="Arial" w:hAnsi="Arial" w:cs="Arial"/>
                <w:sz w:val="18"/>
                <w:szCs w:val="18"/>
                <w:lang w:val="hr-HR"/>
              </w:rPr>
              <w:t xml:space="preserve"> učenici prijavljeni za obrtnička zanimanja – JMO dužni su dostaviti</w:t>
            </w:r>
            <w:r w:rsidRPr="0032680A">
              <w:rPr>
                <w:rFonts w:ascii="Arial" w:hAnsi="Arial" w:cs="Arial"/>
                <w:sz w:val="18"/>
                <w:szCs w:val="18"/>
                <w:lang w:val="pl-PL"/>
              </w:rPr>
              <w:t xml:space="preserve"> potpisane ugovore o naukovanju. U protivnom gube pravo na upis.</w:t>
            </w:r>
          </w:p>
          <w:p w:rsidR="003C4DCF" w:rsidRPr="003C4DCF" w:rsidRDefault="003C4DCF" w:rsidP="00A40494">
            <w:pPr>
              <w:rPr>
                <w:rFonts w:ascii="Arial" w:hAnsi="Arial"/>
                <w:sz w:val="18"/>
                <w:szCs w:val="18"/>
                <w:lang w:val="hr-HR"/>
              </w:rPr>
            </w:pPr>
          </w:p>
        </w:tc>
      </w:tr>
    </w:tbl>
    <w:p w:rsidR="00BB7519" w:rsidRPr="003C4AF7" w:rsidRDefault="00BB7519">
      <w:pPr>
        <w:rPr>
          <w:rFonts w:ascii="Arial" w:hAnsi="Arial"/>
          <w:sz w:val="18"/>
          <w:lang w:val="pl-PL"/>
        </w:rPr>
      </w:pPr>
    </w:p>
    <w:sectPr w:rsidR="00BB7519" w:rsidRPr="003C4AF7" w:rsidSect="005C4F83">
      <w:pgSz w:w="15840" w:h="12240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EB" w:rsidRDefault="009D4BEB" w:rsidP="009F2F46">
      <w:r>
        <w:separator/>
      </w:r>
    </w:p>
  </w:endnote>
  <w:endnote w:type="continuationSeparator" w:id="0">
    <w:p w:rsidR="009D4BEB" w:rsidRDefault="009D4BEB" w:rsidP="009F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EB" w:rsidRDefault="009D4BEB" w:rsidP="009F2F46">
      <w:r>
        <w:separator/>
      </w:r>
    </w:p>
  </w:footnote>
  <w:footnote w:type="continuationSeparator" w:id="0">
    <w:p w:rsidR="009D4BEB" w:rsidRDefault="009D4BEB" w:rsidP="009F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CF9"/>
    <w:multiLevelType w:val="hybridMultilevel"/>
    <w:tmpl w:val="3348ABDC"/>
    <w:lvl w:ilvl="0" w:tplc="DF6A9582">
      <w:numFmt w:val="bullet"/>
      <w:lvlText w:val="-"/>
      <w:lvlJc w:val="left"/>
      <w:pPr>
        <w:tabs>
          <w:tab w:val="num" w:pos="1545"/>
        </w:tabs>
        <w:ind w:left="1545" w:hanging="82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761B14"/>
    <w:multiLevelType w:val="hybridMultilevel"/>
    <w:tmpl w:val="8582682A"/>
    <w:lvl w:ilvl="0" w:tplc="73E81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C0B11"/>
    <w:multiLevelType w:val="hybridMultilevel"/>
    <w:tmpl w:val="900813B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BF26DFA"/>
    <w:multiLevelType w:val="hybridMultilevel"/>
    <w:tmpl w:val="FAAAA5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EAD2705"/>
    <w:multiLevelType w:val="hybridMultilevel"/>
    <w:tmpl w:val="54E89F90"/>
    <w:lvl w:ilvl="0" w:tplc="B88C6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B602E"/>
    <w:rsid w:val="00130F29"/>
    <w:rsid w:val="0014566B"/>
    <w:rsid w:val="00153767"/>
    <w:rsid w:val="00195F67"/>
    <w:rsid w:val="001B2725"/>
    <w:rsid w:val="001F6621"/>
    <w:rsid w:val="0032680A"/>
    <w:rsid w:val="0038667C"/>
    <w:rsid w:val="003C4AF7"/>
    <w:rsid w:val="003C4DCF"/>
    <w:rsid w:val="004444A9"/>
    <w:rsid w:val="00567C85"/>
    <w:rsid w:val="005C4F83"/>
    <w:rsid w:val="005E2764"/>
    <w:rsid w:val="00634F14"/>
    <w:rsid w:val="00637A86"/>
    <w:rsid w:val="00653731"/>
    <w:rsid w:val="006A2EBD"/>
    <w:rsid w:val="006B602E"/>
    <w:rsid w:val="007100B0"/>
    <w:rsid w:val="00771F56"/>
    <w:rsid w:val="007F6475"/>
    <w:rsid w:val="0081341C"/>
    <w:rsid w:val="00814079"/>
    <w:rsid w:val="008808CC"/>
    <w:rsid w:val="008C437F"/>
    <w:rsid w:val="00983127"/>
    <w:rsid w:val="009D4BEB"/>
    <w:rsid w:val="009F2F46"/>
    <w:rsid w:val="00A40494"/>
    <w:rsid w:val="00A5275B"/>
    <w:rsid w:val="00A6064C"/>
    <w:rsid w:val="00B35386"/>
    <w:rsid w:val="00B4003C"/>
    <w:rsid w:val="00B903FA"/>
    <w:rsid w:val="00BB7519"/>
    <w:rsid w:val="00CA0A63"/>
    <w:rsid w:val="00D70028"/>
    <w:rsid w:val="00D774E6"/>
    <w:rsid w:val="00D96ED6"/>
    <w:rsid w:val="00E75B40"/>
    <w:rsid w:val="00EE737B"/>
    <w:rsid w:val="00F947FE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7C85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67C85"/>
    <w:rPr>
      <w:rFonts w:ascii="Arial" w:hAnsi="Arial"/>
      <w:sz w:val="22"/>
    </w:rPr>
  </w:style>
  <w:style w:type="character" w:styleId="Hiperveza">
    <w:name w:val="Hyperlink"/>
    <w:basedOn w:val="Zadanifontodlomka"/>
    <w:rsid w:val="00567C85"/>
    <w:rPr>
      <w:color w:val="0000FF"/>
      <w:u w:val="single"/>
    </w:rPr>
  </w:style>
  <w:style w:type="paragraph" w:styleId="Tijeloteksta2">
    <w:name w:val="Body Text 2"/>
    <w:basedOn w:val="Normal"/>
    <w:rsid w:val="00567C85"/>
    <w:rPr>
      <w:rFonts w:ascii="Arial" w:hAnsi="Arial"/>
      <w:b/>
      <w:sz w:val="22"/>
    </w:rPr>
  </w:style>
  <w:style w:type="paragraph" w:customStyle="1" w:styleId="Default">
    <w:name w:val="Default"/>
    <w:rsid w:val="00D77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F2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F2F46"/>
    <w:rPr>
      <w:lang w:val="en-US" w:eastAsia="en-US"/>
    </w:rPr>
  </w:style>
  <w:style w:type="paragraph" w:styleId="Podnoje">
    <w:name w:val="footer"/>
    <w:basedOn w:val="Normal"/>
    <w:link w:val="PodnojeChar"/>
    <w:rsid w:val="009F2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F2F4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konjscina@kr.ht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ed@ss-konjscin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C8DB-8890-4E8D-9735-C82D0A9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KONJŠCINA</vt:lpstr>
    </vt:vector>
  </TitlesOfParts>
  <Company>sr.škola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KONJŠCINA</dc:title>
  <dc:creator>SS Konjscina</dc:creator>
  <cp:lastModifiedBy>Tajnik</cp:lastModifiedBy>
  <cp:revision>10</cp:revision>
  <cp:lastPrinted>2014-05-21T09:08:00Z</cp:lastPrinted>
  <dcterms:created xsi:type="dcterms:W3CDTF">2015-05-26T10:40:00Z</dcterms:created>
  <dcterms:modified xsi:type="dcterms:W3CDTF">2015-06-02T08:22:00Z</dcterms:modified>
</cp:coreProperties>
</file>